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6E" w:rsidRDefault="007F39D5">
      <w:r>
        <w:t xml:space="preserve">                         </w:t>
      </w:r>
      <w:r w:rsidR="00264621">
        <w:t xml:space="preserve">                                           </w:t>
      </w:r>
      <w:r w:rsidR="007E2E4D" w:rsidRPr="00264621">
        <w:rPr>
          <w:noProof/>
          <w:lang w:eastAsia="tr-TR"/>
        </w:rPr>
        <w:drawing>
          <wp:inline distT="0" distB="0" distL="0" distR="0" wp14:anchorId="63B9133D" wp14:editId="4E240272">
            <wp:extent cx="1366788" cy="1327424"/>
            <wp:effectExtent l="0" t="0" r="0" b="0"/>
            <wp:docPr id="1" name="Resim 3" descr="C:\Users\Hp\Desktop\AYBİKE MASAÜSTÜ\milli e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YBİKE MASAÜSTÜ\milli eg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31" cy="133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621">
        <w:t xml:space="preserve">                 </w:t>
      </w:r>
      <w:r w:rsidR="00391C09">
        <w:rPr>
          <w:noProof/>
          <w:lang w:eastAsia="tr-TR"/>
        </w:rPr>
        <w:t xml:space="preserve">         </w:t>
      </w:r>
    </w:p>
    <w:p w:rsidR="00B333BC" w:rsidRPr="003B1945" w:rsidRDefault="005E7B93" w:rsidP="00B333BC">
      <w:pPr>
        <w:framePr w:hSpace="141" w:wrap="around" w:vAnchor="page" w:hAnchor="page" w:x="4104" w:y="3336"/>
        <w:jc w:val="center"/>
        <w:rPr>
          <w:rFonts w:ascii="Comic Sans MS" w:hAnsi="Comic Sans MS"/>
          <w:b/>
        </w:rPr>
      </w:pPr>
      <w:r w:rsidRPr="003B1945">
        <w:rPr>
          <w:rFonts w:ascii="Comic Sans MS" w:hAnsi="Comic Sans MS"/>
          <w:b/>
        </w:rPr>
        <w:t>2016-</w:t>
      </w:r>
      <w:proofErr w:type="gramStart"/>
      <w:r w:rsidRPr="003B1945">
        <w:rPr>
          <w:rFonts w:ascii="Comic Sans MS" w:hAnsi="Comic Sans MS"/>
          <w:b/>
        </w:rPr>
        <w:t>2017</w:t>
      </w:r>
      <w:r w:rsidR="008442D2" w:rsidRPr="003B1945">
        <w:rPr>
          <w:rFonts w:ascii="Comic Sans MS" w:hAnsi="Comic Sans MS"/>
          <w:b/>
        </w:rPr>
        <w:t xml:space="preserve">  </w:t>
      </w:r>
      <w:r w:rsidR="00B333BC" w:rsidRPr="003B1945">
        <w:rPr>
          <w:rFonts w:ascii="Comic Sans MS" w:hAnsi="Comic Sans MS"/>
          <w:b/>
        </w:rPr>
        <w:t>EĞİTİM</w:t>
      </w:r>
      <w:proofErr w:type="gramEnd"/>
      <w:r w:rsidR="00B333BC" w:rsidRPr="003B1945">
        <w:rPr>
          <w:rFonts w:ascii="Comic Sans MS" w:hAnsi="Comic Sans MS"/>
          <w:b/>
        </w:rPr>
        <w:t>-ÖĞRETİM YILI</w:t>
      </w:r>
    </w:p>
    <w:p w:rsidR="00264621" w:rsidRPr="00B333BC" w:rsidRDefault="00903252" w:rsidP="00B333B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İLLİ EGEMENLİK ANAOKULU ŞUBAT</w:t>
      </w:r>
      <w:bookmarkStart w:id="0" w:name="_GoBack"/>
      <w:bookmarkEnd w:id="0"/>
      <w:r w:rsidR="00937276">
        <w:rPr>
          <w:rFonts w:ascii="Comic Sans MS" w:hAnsi="Comic Sans MS"/>
          <w:b/>
        </w:rPr>
        <w:t xml:space="preserve"> </w:t>
      </w:r>
      <w:r w:rsidR="00264621" w:rsidRPr="00B333BC">
        <w:rPr>
          <w:rFonts w:ascii="Comic Sans MS" w:hAnsi="Comic Sans MS"/>
          <w:b/>
        </w:rPr>
        <w:t xml:space="preserve">AYI </w:t>
      </w:r>
      <w:r w:rsidR="00171588" w:rsidRPr="00B333BC">
        <w:rPr>
          <w:rFonts w:ascii="Comic Sans MS" w:hAnsi="Comic Sans MS"/>
          <w:b/>
        </w:rPr>
        <w:t xml:space="preserve">KAHVALTI </w:t>
      </w:r>
      <w:r w:rsidR="00264621" w:rsidRPr="00B333BC">
        <w:rPr>
          <w:rFonts w:ascii="Comic Sans MS" w:hAnsi="Comic Sans MS"/>
          <w:b/>
        </w:rPr>
        <w:t>LİSTESİ</w:t>
      </w:r>
    </w:p>
    <w:p w:rsidR="007F6DA8" w:rsidRDefault="007F6DA8" w:rsidP="007F6DA8"/>
    <w:p w:rsidR="00264621" w:rsidRPr="00A0594F" w:rsidRDefault="007F6DA8" w:rsidP="007F6DA8">
      <w:pPr>
        <w:rPr>
          <w:b/>
        </w:rPr>
      </w:pPr>
      <w:r w:rsidRPr="00A0594F">
        <w:rPr>
          <w:b/>
        </w:rPr>
        <w:t xml:space="preserve">                 </w:t>
      </w:r>
      <w:r w:rsidR="00880C4C">
        <w:rPr>
          <w:b/>
        </w:rPr>
        <w:t xml:space="preserve">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6267"/>
      </w:tblGrid>
      <w:tr w:rsidR="005B2A72" w:rsidTr="00861692">
        <w:tc>
          <w:tcPr>
            <w:tcW w:w="1526" w:type="dxa"/>
          </w:tcPr>
          <w:p w:rsidR="005B2A72" w:rsidRDefault="005B2A72">
            <w:pPr>
              <w:rPr>
                <w:b/>
              </w:rPr>
            </w:pPr>
          </w:p>
          <w:p w:rsidR="00861692" w:rsidRDefault="00861692">
            <w:pPr>
              <w:rPr>
                <w:b/>
              </w:rPr>
            </w:pPr>
            <w:r>
              <w:rPr>
                <w:b/>
              </w:rPr>
              <w:t>TARİH</w:t>
            </w:r>
          </w:p>
          <w:p w:rsidR="00861692" w:rsidRDefault="00861692">
            <w:pPr>
              <w:rPr>
                <w:b/>
              </w:rPr>
            </w:pPr>
          </w:p>
        </w:tc>
        <w:tc>
          <w:tcPr>
            <w:tcW w:w="1417" w:type="dxa"/>
          </w:tcPr>
          <w:p w:rsidR="005B2A72" w:rsidRDefault="005B2A72">
            <w:pPr>
              <w:rPr>
                <w:b/>
              </w:rPr>
            </w:pPr>
          </w:p>
          <w:p w:rsidR="005B2A72" w:rsidRDefault="00861692">
            <w:pPr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6267" w:type="dxa"/>
          </w:tcPr>
          <w:p w:rsidR="005B2A72" w:rsidRDefault="005B2A72">
            <w:pPr>
              <w:rPr>
                <w:b/>
              </w:rPr>
            </w:pPr>
          </w:p>
          <w:p w:rsidR="005B2A72" w:rsidRDefault="00861692">
            <w:pPr>
              <w:rPr>
                <w:b/>
              </w:rPr>
            </w:pPr>
            <w:r>
              <w:rPr>
                <w:b/>
              </w:rPr>
              <w:t xml:space="preserve">                         SABAH-İKİNDİ KAHVALTI LİSTESİ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0</w:t>
            </w:r>
            <w:r>
              <w:t>6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Pazartesi</w:t>
            </w:r>
          </w:p>
        </w:tc>
        <w:tc>
          <w:tcPr>
            <w:tcW w:w="6267" w:type="dxa"/>
          </w:tcPr>
          <w:p w:rsidR="005B2A72" w:rsidRPr="00EF58AD" w:rsidRDefault="00AF0636" w:rsidP="000C3077">
            <w:r>
              <w:t>Simit, peynir, zeytin, haşlanmış yumurta,</w:t>
            </w:r>
            <w:r w:rsidR="00741829">
              <w:t xml:space="preserve"> </w:t>
            </w:r>
            <w:r>
              <w:t>süt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07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Salı</w:t>
            </w:r>
          </w:p>
        </w:tc>
        <w:tc>
          <w:tcPr>
            <w:tcW w:w="6267" w:type="dxa"/>
          </w:tcPr>
          <w:p w:rsidR="005B2A72" w:rsidRPr="00EF58AD" w:rsidRDefault="00E46270" w:rsidP="00E46270">
            <w:r>
              <w:t>Salçalı kaşarlı tost meyve suyu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08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Çarşamba</w:t>
            </w:r>
          </w:p>
        </w:tc>
        <w:tc>
          <w:tcPr>
            <w:tcW w:w="6267" w:type="dxa"/>
          </w:tcPr>
          <w:p w:rsidR="005B2A72" w:rsidRPr="00EF58AD" w:rsidRDefault="0058472F" w:rsidP="0058472F">
            <w:r>
              <w:t>Tarhana çorbası, makarna böreği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09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Perşembe</w:t>
            </w:r>
          </w:p>
        </w:tc>
        <w:tc>
          <w:tcPr>
            <w:tcW w:w="6267" w:type="dxa"/>
          </w:tcPr>
          <w:p w:rsidR="005B2A72" w:rsidRPr="00EF58AD" w:rsidRDefault="00E46270" w:rsidP="0058472F">
            <w:r>
              <w:t xml:space="preserve"> </w:t>
            </w:r>
            <w:proofErr w:type="spellStart"/>
            <w:r w:rsidR="0058472F">
              <w:t>Peksemet</w:t>
            </w:r>
            <w:proofErr w:type="spellEnd"/>
            <w:r w:rsidR="0058472F">
              <w:t>, peynir, zeytin, bitki çayı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10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Cuma</w:t>
            </w:r>
          </w:p>
        </w:tc>
        <w:tc>
          <w:tcPr>
            <w:tcW w:w="6267" w:type="dxa"/>
          </w:tcPr>
          <w:p w:rsidR="005B2A72" w:rsidRPr="00EF58AD" w:rsidRDefault="000C3077" w:rsidP="00E46270">
            <w:r>
              <w:t xml:space="preserve"> </w:t>
            </w:r>
            <w:r w:rsidR="00AF0636">
              <w:t xml:space="preserve">Tereyağlı ballı ekmek, peynir, zeytin, haşlanmış yumurta </w:t>
            </w:r>
            <w:r w:rsidR="00E46270">
              <w:t>süt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13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 xml:space="preserve"> Pazartesi</w:t>
            </w:r>
          </w:p>
        </w:tc>
        <w:tc>
          <w:tcPr>
            <w:tcW w:w="6267" w:type="dxa"/>
          </w:tcPr>
          <w:p w:rsidR="005B2A72" w:rsidRPr="00EF58AD" w:rsidRDefault="000C3077">
            <w:r>
              <w:t xml:space="preserve"> </w:t>
            </w:r>
            <w:r w:rsidR="00AF0636">
              <w:t>Ezogelin çorbası sucuklu omlet</w:t>
            </w:r>
            <w:r w:rsidR="00E46270">
              <w:t>, ekmek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14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 xml:space="preserve"> Salı</w:t>
            </w:r>
          </w:p>
        </w:tc>
        <w:tc>
          <w:tcPr>
            <w:tcW w:w="6267" w:type="dxa"/>
          </w:tcPr>
          <w:p w:rsidR="005B2A72" w:rsidRPr="00EF58AD" w:rsidRDefault="00BA2A53">
            <w:r>
              <w:t>Tahin pekmezli ekmek</w:t>
            </w:r>
            <w:r w:rsidR="00E46270">
              <w:t>,</w:t>
            </w:r>
            <w:r>
              <w:t xml:space="preserve"> </w:t>
            </w:r>
            <w:r w:rsidR="00E46270">
              <w:t>peynir, zeytin, açık çay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15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Çarşamba</w:t>
            </w:r>
          </w:p>
        </w:tc>
        <w:tc>
          <w:tcPr>
            <w:tcW w:w="6267" w:type="dxa"/>
          </w:tcPr>
          <w:p w:rsidR="005B2A72" w:rsidRPr="00EF58AD" w:rsidRDefault="000C3077">
            <w:r>
              <w:t xml:space="preserve"> </w:t>
            </w:r>
            <w:r w:rsidR="00E46270">
              <w:t>Ispanaklı pide, açık çay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16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Perşembe</w:t>
            </w:r>
          </w:p>
        </w:tc>
        <w:tc>
          <w:tcPr>
            <w:tcW w:w="6267" w:type="dxa"/>
          </w:tcPr>
          <w:p w:rsidR="005B2A72" w:rsidRPr="00EF58AD" w:rsidRDefault="000C3077">
            <w:r>
              <w:t xml:space="preserve"> </w:t>
            </w:r>
            <w:r w:rsidR="003C3194">
              <w:t>Haşlanmış yumurta,</w:t>
            </w:r>
            <w:r w:rsidR="00BA2A53">
              <w:t xml:space="preserve"> </w:t>
            </w:r>
            <w:r w:rsidR="003C3194">
              <w:t>ekmek,</w:t>
            </w:r>
            <w:r w:rsidR="00BA2A53">
              <w:t xml:space="preserve"> </w:t>
            </w:r>
            <w:r w:rsidR="003C3194">
              <w:t>zeytin,</w:t>
            </w:r>
            <w:r w:rsidR="00741829">
              <w:t xml:space="preserve"> </w:t>
            </w:r>
            <w:r w:rsidR="00AF0636">
              <w:t>peynir</w:t>
            </w:r>
            <w:r w:rsidR="003C3194">
              <w:t>,</w:t>
            </w:r>
            <w:r w:rsidR="00BA2A53">
              <w:t xml:space="preserve"> </w:t>
            </w:r>
            <w:r w:rsidR="003C3194">
              <w:t>bitki çayı</w:t>
            </w:r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17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Cuma</w:t>
            </w:r>
          </w:p>
        </w:tc>
        <w:tc>
          <w:tcPr>
            <w:tcW w:w="6267" w:type="dxa"/>
          </w:tcPr>
          <w:p w:rsidR="005B2A72" w:rsidRPr="00EF58AD" w:rsidRDefault="000C3077">
            <w:r>
              <w:t xml:space="preserve"> </w:t>
            </w:r>
            <w:r w:rsidR="00741829">
              <w:t xml:space="preserve">Sucuklu kaşarlı </w:t>
            </w:r>
            <w:proofErr w:type="spellStart"/>
            <w:proofErr w:type="gramStart"/>
            <w:r w:rsidR="00741829">
              <w:t>tost,süt</w:t>
            </w:r>
            <w:proofErr w:type="spellEnd"/>
            <w:proofErr w:type="gramEnd"/>
          </w:p>
        </w:tc>
      </w:tr>
      <w:tr w:rsidR="005B2A72" w:rsidTr="00861692">
        <w:tc>
          <w:tcPr>
            <w:tcW w:w="1526" w:type="dxa"/>
          </w:tcPr>
          <w:p w:rsidR="005B2A72" w:rsidRPr="00861692" w:rsidRDefault="00861692">
            <w:r w:rsidRPr="00861692">
              <w:t>20.02.2017</w:t>
            </w:r>
          </w:p>
        </w:tc>
        <w:tc>
          <w:tcPr>
            <w:tcW w:w="1417" w:type="dxa"/>
          </w:tcPr>
          <w:p w:rsidR="005B2A72" w:rsidRPr="00861692" w:rsidRDefault="00861692">
            <w:r w:rsidRPr="00861692">
              <w:t>Pazartesi</w:t>
            </w:r>
          </w:p>
        </w:tc>
        <w:tc>
          <w:tcPr>
            <w:tcW w:w="6267" w:type="dxa"/>
          </w:tcPr>
          <w:p w:rsidR="005B2A72" w:rsidRPr="00EF58AD" w:rsidRDefault="000C3077">
            <w:r>
              <w:t xml:space="preserve"> </w:t>
            </w:r>
            <w:r w:rsidR="003B1945">
              <w:t>Mercimek çorbası, yumurtalı ekmek</w:t>
            </w:r>
          </w:p>
        </w:tc>
      </w:tr>
      <w:tr w:rsidR="00861692" w:rsidTr="00861692">
        <w:tc>
          <w:tcPr>
            <w:tcW w:w="1526" w:type="dxa"/>
          </w:tcPr>
          <w:p w:rsidR="00861692" w:rsidRPr="00861692" w:rsidRDefault="00861692">
            <w:r w:rsidRPr="00861692">
              <w:t>21.02.2017</w:t>
            </w:r>
          </w:p>
        </w:tc>
        <w:tc>
          <w:tcPr>
            <w:tcW w:w="1417" w:type="dxa"/>
          </w:tcPr>
          <w:p w:rsidR="00861692" w:rsidRPr="00861692" w:rsidRDefault="00861692" w:rsidP="00AE69D2">
            <w:r w:rsidRPr="00861692">
              <w:t xml:space="preserve"> Salı</w:t>
            </w:r>
          </w:p>
        </w:tc>
        <w:tc>
          <w:tcPr>
            <w:tcW w:w="6267" w:type="dxa"/>
          </w:tcPr>
          <w:p w:rsidR="00861692" w:rsidRPr="0015338A" w:rsidRDefault="000C3077">
            <w:r>
              <w:t xml:space="preserve"> </w:t>
            </w:r>
            <w:r w:rsidR="00AF0636">
              <w:t xml:space="preserve">Ballı kaymaklı </w:t>
            </w:r>
            <w:r w:rsidR="003B1945">
              <w:t>ekmek, peynir, zeytin,</w:t>
            </w:r>
            <w:r w:rsidR="00AF0636">
              <w:t xml:space="preserve"> haşlanmış yumurta</w:t>
            </w:r>
            <w:r w:rsidR="003B1945">
              <w:t xml:space="preserve"> bitki çayı</w:t>
            </w:r>
          </w:p>
        </w:tc>
      </w:tr>
      <w:tr w:rsidR="00042DC8" w:rsidTr="00861692">
        <w:tc>
          <w:tcPr>
            <w:tcW w:w="1526" w:type="dxa"/>
          </w:tcPr>
          <w:p w:rsidR="00042DC8" w:rsidRPr="00861692" w:rsidRDefault="00042DC8">
            <w:r w:rsidRPr="00861692">
              <w:t>22.02.2017</w:t>
            </w:r>
          </w:p>
        </w:tc>
        <w:tc>
          <w:tcPr>
            <w:tcW w:w="1417" w:type="dxa"/>
          </w:tcPr>
          <w:p w:rsidR="00042DC8" w:rsidRPr="00861692" w:rsidRDefault="00042DC8">
            <w:r w:rsidRPr="00861692">
              <w:t>Çarşamba</w:t>
            </w:r>
          </w:p>
        </w:tc>
        <w:tc>
          <w:tcPr>
            <w:tcW w:w="6267" w:type="dxa"/>
          </w:tcPr>
          <w:p w:rsidR="00042DC8" w:rsidRPr="0015338A" w:rsidRDefault="00042DC8" w:rsidP="0054561F">
            <w:r>
              <w:t xml:space="preserve"> Peynirl</w:t>
            </w:r>
            <w:r w:rsidR="00F73159">
              <w:t xml:space="preserve">i </w:t>
            </w:r>
            <w:r w:rsidR="00AF0636">
              <w:t>börek, reçelli ekmek, süt</w:t>
            </w:r>
          </w:p>
        </w:tc>
      </w:tr>
      <w:tr w:rsidR="00042DC8" w:rsidTr="00861692">
        <w:tc>
          <w:tcPr>
            <w:tcW w:w="1526" w:type="dxa"/>
          </w:tcPr>
          <w:p w:rsidR="00042DC8" w:rsidRPr="00861692" w:rsidRDefault="00042DC8">
            <w:r w:rsidRPr="00861692">
              <w:t>23.02.2017</w:t>
            </w:r>
          </w:p>
        </w:tc>
        <w:tc>
          <w:tcPr>
            <w:tcW w:w="1417" w:type="dxa"/>
          </w:tcPr>
          <w:p w:rsidR="00042DC8" w:rsidRPr="00861692" w:rsidRDefault="00042DC8">
            <w:r w:rsidRPr="00861692">
              <w:t>Perşembe</w:t>
            </w:r>
          </w:p>
        </w:tc>
        <w:tc>
          <w:tcPr>
            <w:tcW w:w="6267" w:type="dxa"/>
          </w:tcPr>
          <w:p w:rsidR="00042DC8" w:rsidRPr="0015338A" w:rsidRDefault="00042DC8" w:rsidP="000C3077">
            <w:r>
              <w:t xml:space="preserve"> Patates </w:t>
            </w:r>
            <w:proofErr w:type="spellStart"/>
            <w:proofErr w:type="gramStart"/>
            <w:r>
              <w:t>graten</w:t>
            </w:r>
            <w:proofErr w:type="spellEnd"/>
            <w:r>
              <w:t xml:space="preserve"> ,</w:t>
            </w:r>
            <w:r w:rsidR="00741829">
              <w:t>peynir</w:t>
            </w:r>
            <w:proofErr w:type="gramEnd"/>
            <w:r w:rsidR="00741829">
              <w:t xml:space="preserve">, </w:t>
            </w:r>
            <w:r>
              <w:t>zeytin, ekmek ,açık çay</w:t>
            </w:r>
          </w:p>
        </w:tc>
      </w:tr>
      <w:tr w:rsidR="00042DC8" w:rsidTr="00861692">
        <w:tc>
          <w:tcPr>
            <w:tcW w:w="1526" w:type="dxa"/>
          </w:tcPr>
          <w:p w:rsidR="00042DC8" w:rsidRPr="00861692" w:rsidRDefault="00042DC8">
            <w:r w:rsidRPr="00861692">
              <w:t>24.02.2017</w:t>
            </w:r>
          </w:p>
        </w:tc>
        <w:tc>
          <w:tcPr>
            <w:tcW w:w="1417" w:type="dxa"/>
          </w:tcPr>
          <w:p w:rsidR="00042DC8" w:rsidRPr="00861692" w:rsidRDefault="00042DC8">
            <w:r w:rsidRPr="00861692">
              <w:t>Cuma</w:t>
            </w:r>
          </w:p>
        </w:tc>
        <w:tc>
          <w:tcPr>
            <w:tcW w:w="6267" w:type="dxa"/>
          </w:tcPr>
          <w:p w:rsidR="00042DC8" w:rsidRPr="0015338A" w:rsidRDefault="00F73159">
            <w:r>
              <w:t xml:space="preserve"> Simit, peynir, zeytin,</w:t>
            </w:r>
            <w:r w:rsidR="00AF0636">
              <w:t xml:space="preserve"> haşlanmış </w:t>
            </w:r>
            <w:proofErr w:type="gramStart"/>
            <w:r w:rsidR="00AF0636">
              <w:t xml:space="preserve">yumurta </w:t>
            </w:r>
            <w:r>
              <w:t xml:space="preserve"> bitki</w:t>
            </w:r>
            <w:proofErr w:type="gramEnd"/>
            <w:r>
              <w:t xml:space="preserve"> çayı</w:t>
            </w:r>
          </w:p>
        </w:tc>
      </w:tr>
      <w:tr w:rsidR="00042DC8" w:rsidTr="00861692">
        <w:tc>
          <w:tcPr>
            <w:tcW w:w="1526" w:type="dxa"/>
          </w:tcPr>
          <w:p w:rsidR="00042DC8" w:rsidRPr="00861692" w:rsidRDefault="00042DC8">
            <w:r w:rsidRPr="00861692">
              <w:t>27.02.2017</w:t>
            </w:r>
          </w:p>
        </w:tc>
        <w:tc>
          <w:tcPr>
            <w:tcW w:w="1417" w:type="dxa"/>
          </w:tcPr>
          <w:p w:rsidR="00042DC8" w:rsidRPr="00861692" w:rsidRDefault="00042DC8">
            <w:r w:rsidRPr="00861692">
              <w:t>Pazartesi</w:t>
            </w:r>
          </w:p>
        </w:tc>
        <w:tc>
          <w:tcPr>
            <w:tcW w:w="6267" w:type="dxa"/>
          </w:tcPr>
          <w:p w:rsidR="00042DC8" w:rsidRPr="0015338A" w:rsidRDefault="0058472F" w:rsidP="00AE69D2">
            <w:r>
              <w:t xml:space="preserve"> Arpa şehriye </w:t>
            </w:r>
            <w:r w:rsidR="00042DC8">
              <w:t xml:space="preserve"> çorbası, ekmek, patates </w:t>
            </w:r>
            <w:proofErr w:type="gramStart"/>
            <w:r w:rsidR="00042DC8">
              <w:t xml:space="preserve">salatası </w:t>
            </w:r>
            <w:r w:rsidR="00AF0636">
              <w:t>,üzümlü</w:t>
            </w:r>
            <w:proofErr w:type="gramEnd"/>
            <w:r w:rsidR="00AF0636">
              <w:t xml:space="preserve"> kek</w:t>
            </w:r>
          </w:p>
        </w:tc>
      </w:tr>
      <w:tr w:rsidR="00042DC8" w:rsidTr="00861692">
        <w:tc>
          <w:tcPr>
            <w:tcW w:w="1526" w:type="dxa"/>
          </w:tcPr>
          <w:p w:rsidR="00042DC8" w:rsidRPr="00861692" w:rsidRDefault="00042DC8">
            <w:r w:rsidRPr="00861692">
              <w:t>28.02.2.017</w:t>
            </w:r>
          </w:p>
        </w:tc>
        <w:tc>
          <w:tcPr>
            <w:tcW w:w="1417" w:type="dxa"/>
          </w:tcPr>
          <w:p w:rsidR="00042DC8" w:rsidRPr="00861692" w:rsidRDefault="00042DC8">
            <w:r w:rsidRPr="00861692">
              <w:t>Salı</w:t>
            </w:r>
          </w:p>
        </w:tc>
        <w:tc>
          <w:tcPr>
            <w:tcW w:w="6267" w:type="dxa"/>
          </w:tcPr>
          <w:p w:rsidR="00042DC8" w:rsidRPr="0015338A" w:rsidRDefault="00042DC8">
            <w:r>
              <w:t xml:space="preserve"> Kaşar peynirli sandviç haşlanmış yumurta, zeytin, bitki çayı</w:t>
            </w:r>
          </w:p>
        </w:tc>
      </w:tr>
    </w:tbl>
    <w:p w:rsidR="00171588" w:rsidRDefault="00171588">
      <w:pPr>
        <w:rPr>
          <w:b/>
        </w:rPr>
      </w:pPr>
    </w:p>
    <w:p w:rsidR="00D4329E" w:rsidRDefault="00D4329E" w:rsidP="000A1416"/>
    <w:p w:rsidR="00D4329E" w:rsidRPr="00B333BC" w:rsidRDefault="00B333BC" w:rsidP="00B333BC">
      <w:pPr>
        <w:pStyle w:val="AralkYok"/>
        <w:ind w:left="708" w:hanging="408"/>
      </w:pPr>
      <w:r w:rsidRPr="00B333BC">
        <w:t>Şükran ACAR</w:t>
      </w:r>
      <w:r w:rsidR="00171588" w:rsidRPr="00B333BC">
        <w:tab/>
      </w:r>
      <w:r w:rsidR="00171588" w:rsidRPr="00B333BC">
        <w:tab/>
      </w:r>
      <w:r w:rsidR="00171588" w:rsidRPr="00B333BC">
        <w:tab/>
      </w:r>
      <w:r w:rsidR="000A1416" w:rsidRPr="00B333BC">
        <w:t xml:space="preserve">   </w:t>
      </w:r>
      <w:r w:rsidRPr="00B333BC">
        <w:t>Fazilet AKBULUT</w:t>
      </w:r>
      <w:r w:rsidR="00D4329E" w:rsidRPr="00B333BC">
        <w:tab/>
      </w:r>
      <w:r w:rsidR="00D4329E" w:rsidRPr="00B333BC">
        <w:tab/>
      </w:r>
      <w:r w:rsidRPr="00B333BC">
        <w:t xml:space="preserve">               </w:t>
      </w:r>
      <w:r w:rsidR="00F713AE">
        <w:t xml:space="preserve">    Aslı TUNA</w:t>
      </w:r>
      <w:r>
        <w:t xml:space="preserve">                                                Aşçı</w:t>
      </w:r>
      <w:r w:rsidR="0096788D" w:rsidRPr="00B333BC">
        <w:tab/>
      </w:r>
      <w:r w:rsidR="0096788D" w:rsidRPr="00B333BC">
        <w:tab/>
        <w:t xml:space="preserve">      </w:t>
      </w:r>
      <w:r w:rsidR="000A1416" w:rsidRPr="00B333BC">
        <w:t xml:space="preserve">    </w:t>
      </w:r>
      <w:r w:rsidR="0096788D" w:rsidRPr="00B333BC">
        <w:t xml:space="preserve">  </w:t>
      </w:r>
      <w:r w:rsidR="00171588" w:rsidRPr="00B333BC">
        <w:tab/>
        <w:t xml:space="preserve">           </w:t>
      </w:r>
      <w:r>
        <w:t xml:space="preserve">        </w:t>
      </w:r>
      <w:proofErr w:type="spellStart"/>
      <w:r>
        <w:t>Aşçı</w:t>
      </w:r>
      <w:proofErr w:type="spellEnd"/>
      <w:r>
        <w:t xml:space="preserve"> Yardımcısı</w:t>
      </w:r>
      <w:r w:rsidR="00171588" w:rsidRPr="00B333BC">
        <w:t xml:space="preserve">                       </w:t>
      </w:r>
      <w:r>
        <w:t xml:space="preserve">                   Müdür Yardımcısı</w:t>
      </w:r>
    </w:p>
    <w:p w:rsidR="00D4329E" w:rsidRDefault="00D4329E" w:rsidP="00171588"/>
    <w:p w:rsidR="00D4329E" w:rsidRDefault="00D4329E" w:rsidP="00171588"/>
    <w:p w:rsidR="00B333BC" w:rsidRDefault="00B333BC" w:rsidP="00D4329E">
      <w:pPr>
        <w:jc w:val="center"/>
      </w:pPr>
    </w:p>
    <w:p w:rsidR="00D4329E" w:rsidRDefault="00F713AE" w:rsidP="00D4329E">
      <w:pPr>
        <w:jc w:val="center"/>
      </w:pPr>
      <w:r>
        <w:t>Kezban ÖZEN ÖZDEMİR</w:t>
      </w:r>
    </w:p>
    <w:p w:rsidR="0060799B" w:rsidRDefault="00D4329E" w:rsidP="00D4329E">
      <w:pPr>
        <w:jc w:val="center"/>
      </w:pPr>
      <w:r>
        <w:t>Okul Müdürü</w:t>
      </w:r>
    </w:p>
    <w:p w:rsidR="00B34A96" w:rsidRDefault="00B34A96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DC3771" w:rsidRDefault="00DC3771" w:rsidP="00E70F64">
      <w:pPr>
        <w:jc w:val="center"/>
        <w:rPr>
          <w:noProof/>
          <w:lang w:eastAsia="tr-TR"/>
        </w:rPr>
      </w:pPr>
    </w:p>
    <w:p w:rsidR="00B34A96" w:rsidRDefault="00B34A96" w:rsidP="00E70F64">
      <w:pPr>
        <w:jc w:val="center"/>
      </w:pPr>
    </w:p>
    <w:p w:rsidR="00DC3771" w:rsidRDefault="00DC3771" w:rsidP="00DC15A2">
      <w:pPr>
        <w:pStyle w:val="AralkYok"/>
        <w:jc w:val="center"/>
      </w:pPr>
    </w:p>
    <w:p w:rsidR="00B34A96" w:rsidRPr="00624A3B" w:rsidRDefault="00DC3771" w:rsidP="00DC15A2">
      <w:pPr>
        <w:pStyle w:val="AralkYok"/>
        <w:jc w:val="center"/>
      </w:pPr>
      <w:r>
        <w:t xml:space="preserve"> </w:t>
      </w:r>
    </w:p>
    <w:p w:rsidR="00B34A96" w:rsidRPr="00624A3B" w:rsidRDefault="00B34A96" w:rsidP="00D4329E">
      <w:pPr>
        <w:jc w:val="center"/>
      </w:pPr>
    </w:p>
    <w:sectPr w:rsidR="00B34A96" w:rsidRPr="00624A3B" w:rsidSect="000A141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64621"/>
    <w:rsid w:val="00001AC3"/>
    <w:rsid w:val="00010862"/>
    <w:rsid w:val="00042DC8"/>
    <w:rsid w:val="00066A5A"/>
    <w:rsid w:val="000A1416"/>
    <w:rsid w:val="000C3077"/>
    <w:rsid w:val="000C7160"/>
    <w:rsid w:val="000F5813"/>
    <w:rsid w:val="00122E73"/>
    <w:rsid w:val="00131715"/>
    <w:rsid w:val="00150536"/>
    <w:rsid w:val="0015338A"/>
    <w:rsid w:val="00171588"/>
    <w:rsid w:val="001B7020"/>
    <w:rsid w:val="00255EA1"/>
    <w:rsid w:val="00260E8A"/>
    <w:rsid w:val="00264621"/>
    <w:rsid w:val="0029681B"/>
    <w:rsid w:val="002C142E"/>
    <w:rsid w:val="003264FF"/>
    <w:rsid w:val="00391C09"/>
    <w:rsid w:val="003B1945"/>
    <w:rsid w:val="003C3194"/>
    <w:rsid w:val="00450D76"/>
    <w:rsid w:val="00464456"/>
    <w:rsid w:val="004C24BC"/>
    <w:rsid w:val="004D0F2A"/>
    <w:rsid w:val="004F14B9"/>
    <w:rsid w:val="0058472F"/>
    <w:rsid w:val="005B2A72"/>
    <w:rsid w:val="005D1097"/>
    <w:rsid w:val="005E7B93"/>
    <w:rsid w:val="00605271"/>
    <w:rsid w:val="0060799B"/>
    <w:rsid w:val="006C44EE"/>
    <w:rsid w:val="006D6B73"/>
    <w:rsid w:val="00741829"/>
    <w:rsid w:val="007E2E4D"/>
    <w:rsid w:val="007F39D5"/>
    <w:rsid w:val="007F6DA8"/>
    <w:rsid w:val="0080113D"/>
    <w:rsid w:val="008211F2"/>
    <w:rsid w:val="008442D2"/>
    <w:rsid w:val="00861692"/>
    <w:rsid w:val="00880C4C"/>
    <w:rsid w:val="008A0664"/>
    <w:rsid w:val="00903252"/>
    <w:rsid w:val="00910A35"/>
    <w:rsid w:val="009324C0"/>
    <w:rsid w:val="00937276"/>
    <w:rsid w:val="00946D63"/>
    <w:rsid w:val="0096788D"/>
    <w:rsid w:val="009A58E0"/>
    <w:rsid w:val="009F5B80"/>
    <w:rsid w:val="00A0594F"/>
    <w:rsid w:val="00A60A28"/>
    <w:rsid w:val="00A62808"/>
    <w:rsid w:val="00AF0636"/>
    <w:rsid w:val="00B333BC"/>
    <w:rsid w:val="00B34A96"/>
    <w:rsid w:val="00B622DA"/>
    <w:rsid w:val="00B73EFD"/>
    <w:rsid w:val="00BA2A53"/>
    <w:rsid w:val="00C008D8"/>
    <w:rsid w:val="00C0646E"/>
    <w:rsid w:val="00C2723A"/>
    <w:rsid w:val="00C41775"/>
    <w:rsid w:val="00C875B9"/>
    <w:rsid w:val="00CE1448"/>
    <w:rsid w:val="00D4329E"/>
    <w:rsid w:val="00DC15A2"/>
    <w:rsid w:val="00DC3771"/>
    <w:rsid w:val="00DF148F"/>
    <w:rsid w:val="00E07D44"/>
    <w:rsid w:val="00E46270"/>
    <w:rsid w:val="00E70F64"/>
    <w:rsid w:val="00E96FC9"/>
    <w:rsid w:val="00EA4380"/>
    <w:rsid w:val="00EF58AD"/>
    <w:rsid w:val="00F713AE"/>
    <w:rsid w:val="00F73159"/>
    <w:rsid w:val="00F93563"/>
    <w:rsid w:val="00FB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6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33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6750-0DCE-477B-9F8E-7A10398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İNDOWS 7</cp:lastModifiedBy>
  <cp:revision>52</cp:revision>
  <cp:lastPrinted>2017-01-24T09:29:00Z</cp:lastPrinted>
  <dcterms:created xsi:type="dcterms:W3CDTF">2013-09-27T05:32:00Z</dcterms:created>
  <dcterms:modified xsi:type="dcterms:W3CDTF">2017-01-24T09:40:00Z</dcterms:modified>
</cp:coreProperties>
</file>